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orbidities), it may progress to pneumonia, acute respiratory distress syndrome (ARDS) and multi organ dysfunction. Many people are asymptomjatic. The case fatality rate is estimated to range from 2 to 3%. Diagnosis is by demonstration of the vius in respiratory secretions by special molecular tests. Common laboratory findings include normal/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t its two ancestors the SARS-CoV-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